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937CB8">
        <w:trPr>
          <w:trHeight w:val="605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1C739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="00C3741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C3741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C3741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C3741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C3741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  <w:r w:rsidR="0057438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1C739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  <w:r w:rsidR="0057438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9373E9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a um item</w:t>
                </w:r>
              </w:p>
            </w:tc>
          </w:sdtContent>
        </w:sdt>
      </w:tr>
      <w:tr w:rsidR="001A6E36" w:rsidRPr="001A6E36" w:rsidTr="00937CB8">
        <w:trPr>
          <w:trHeight w:val="59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1E178A" w:rsidP="0057438A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gressão</w:t>
            </w:r>
            <w:r w:rsidR="00C84A25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</w:t>
            </w:r>
            <w:r w:rsidR="00007D0B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</w:t>
            </w:r>
            <w:r w:rsidR="00C84A25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moção</w:t>
            </w: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="00007D0B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f</w:t>
            </w: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uncional </w:t>
            </w:r>
            <w:r w:rsidR="00007D0B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</w:t>
            </w: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ocente</w:t>
            </w:r>
            <w:r w:rsidR="004B14AD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por </w:t>
            </w:r>
            <w:r w:rsidR="00007D0B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</w:t>
            </w:r>
            <w:r w:rsidR="004B14AD"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empenho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(24 meses)</w:t>
            </w:r>
            <w:r w:rsidR="0057438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A6E36" w:rsidRPr="001A6E36" w:rsidTr="00937CB8">
        <w:trPr>
          <w:trHeight w:val="65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152839">
        <w:trPr>
          <w:trHeight w:val="4820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D55B05" w:rsidRDefault="00263933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conformidade com a Lei </w:t>
            </w:r>
            <w:r w:rsidR="00B330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12.772</w:t>
            </w:r>
            <w:r w:rsidR="0015283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12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e suas alterações, com a Portaria </w:t>
            </w:r>
            <w:r w:rsidR="00B330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EC N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554/</w:t>
            </w:r>
            <w:r w:rsidR="0015283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2013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m a </w:t>
            </w:r>
            <w:r w:rsidR="00D938EB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Resolução Consuni/Ufersa </w:t>
            </w:r>
            <w:r w:rsidR="00B330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="00D938EB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10/2014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e suas alterações, 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 com a </w:t>
            </w:r>
            <w:r w:rsid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</w:t>
            </w:r>
            <w:r w:rsidR="00FE2AD3" w:rsidRP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solução </w:t>
            </w:r>
            <w:r w:rsidR="0015283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nsepe/Ufersa </w:t>
            </w:r>
            <w:r w:rsidR="00B330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="00FE2AD3" w:rsidRP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92</w:t>
            </w:r>
            <w:r w:rsidR="0015283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25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 w:rsidR="00D55B05" w:rsidRP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solicito à Comissão Permanente de Pessoal Docente 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r w:rsid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PPD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  <w:r w:rsid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a 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scensão fu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cional docente por desempenho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 anexando a este processo os seguin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tes documentos: </w:t>
            </w:r>
          </w:p>
          <w:p w:rsidR="00D55B05" w:rsidRDefault="008B7688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408032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querimento;</w:t>
            </w:r>
          </w:p>
          <w:p w:rsidR="00D55B05" w:rsidRPr="00673E1C" w:rsidRDefault="008B7688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472097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5B667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Portaria da última progressão e, se </w:t>
            </w:r>
            <w:proofErr w:type="gramStart"/>
            <w:r w:rsidR="005B667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ouver,</w:t>
            </w:r>
            <w:proofErr w:type="gramEnd"/>
            <w:r w:rsidR="005B667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="005B6671">
              <w:rPr>
                <w:rFonts w:cstheme="minorHAnsi"/>
                <w:sz w:val="24"/>
                <w:szCs w:val="24"/>
              </w:rPr>
              <w:t>portaria de redistribuição e termo de exercício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D55B05" w:rsidRPr="00673E1C" w:rsidRDefault="008B7688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298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46291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e afastamento para qualifi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ção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D55B05" w:rsidRPr="00673E1C" w:rsidRDefault="008B7688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6573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e nomeação em cargo administrativo e portaria de dispensa;</w:t>
            </w:r>
          </w:p>
          <w:p w:rsidR="00D55B05" w:rsidRDefault="008B7688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21429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claração 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icença para tratamento de saúde, à gestante o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u outra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46291F" w:rsidRDefault="008B7688" w:rsidP="0046291F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3788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1F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46291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46291F" w:rsidRPr="00DF1B1D">
              <w:rPr>
                <w:rFonts w:cstheme="minorHAnsi"/>
                <w:sz w:val="24"/>
                <w:szCs w:val="24"/>
              </w:rPr>
              <w:t>Diploma de doutorado (para promoção para a Classe de Professor Associado)</w:t>
            </w:r>
            <w:r w:rsidR="0046291F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D55B05" w:rsidRPr="00673E1C" w:rsidRDefault="008B7688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610652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mprovantes de pontuação no relatório de atividades (planilha);</w:t>
            </w:r>
          </w:p>
          <w:p w:rsidR="00D55B05" w:rsidRDefault="008B7688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35122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Planilha de pontuação (Anexo I da 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olução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e progressão funcional docente na UFERSA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49772E" w:rsidRPr="00D938EB" w:rsidRDefault="008B7688" w:rsidP="00D938EB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1375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Outro: </w:t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64D" w:rsidRDefault="008B564D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Encaminhe-se à Comissão </w:t>
            </w:r>
            <w:r w:rsidR="00856BC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ermanente de Pessoal Docente (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PPD</w:t>
            </w:r>
            <w:r w:rsidR="00856BC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7A0800" w:rsidRDefault="007A0800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3144CC" w:rsidRDefault="003144CC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152839" w:rsidRPr="003144CC" w:rsidRDefault="00152839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3144CC" w:rsidRPr="003144CC" w:rsidRDefault="003144CC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(</w:t>
            </w:r>
            <w:r w:rsidRPr="003144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ssinatura com certificado digital e dat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937CB8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792521">
        <w:rPr>
          <w:rFonts w:asciiTheme="minorHAnsi" w:hAnsiTheme="minorHAnsi" w:cstheme="minorHAnsi"/>
          <w:sz w:val="20"/>
          <w:szCs w:val="20"/>
        </w:rPr>
        <w:t xml:space="preserve">Preencher e salvar o presente </w:t>
      </w:r>
      <w:r w:rsidR="00937CB8">
        <w:rPr>
          <w:rFonts w:asciiTheme="minorHAnsi" w:hAnsiTheme="minorHAnsi" w:cstheme="minorHAnsi"/>
          <w:sz w:val="20"/>
          <w:szCs w:val="20"/>
        </w:rPr>
        <w:t>Requerimento</w:t>
      </w:r>
      <w:r w:rsidR="00792521">
        <w:rPr>
          <w:rFonts w:asciiTheme="minorHAnsi" w:hAnsiTheme="minorHAnsi" w:cstheme="minorHAnsi"/>
          <w:sz w:val="20"/>
          <w:szCs w:val="20"/>
        </w:rPr>
        <w:t xml:space="preserve">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937CB8">
        <w:rPr>
          <w:rFonts w:asciiTheme="minorHAnsi" w:hAnsiTheme="minorHAnsi" w:cstheme="minorHAnsi"/>
          <w:sz w:val="20"/>
          <w:szCs w:val="20"/>
        </w:rPr>
        <w:t xml:space="preserve">em um só PDF este Requerimento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937CB8" w:rsidRDefault="00C84A25" w:rsidP="00937CB8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937CB8" w:rsidSect="00152839">
          <w:pgSz w:w="11906" w:h="16838"/>
          <w:pgMar w:top="284" w:right="284" w:bottom="284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Pr="00937CB8" w:rsidRDefault="00FE3A74" w:rsidP="00937CB8">
      <w:pPr>
        <w:pStyle w:val="Cabealho"/>
        <w:rPr>
          <w:rFonts w:cstheme="minorHAnsi"/>
          <w:b/>
          <w:sz w:val="24"/>
          <w:szCs w:val="24"/>
        </w:rPr>
      </w:pPr>
    </w:p>
    <w:sectPr w:rsidR="00FE3A74" w:rsidRPr="00937CB8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88" w:rsidRDefault="008B7688" w:rsidP="00FE3A74">
      <w:pPr>
        <w:spacing w:after="0" w:line="240" w:lineRule="auto"/>
      </w:pPr>
      <w:r>
        <w:separator/>
      </w:r>
    </w:p>
  </w:endnote>
  <w:endnote w:type="continuationSeparator" w:id="0">
    <w:p w:rsidR="008B7688" w:rsidRDefault="008B7688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88" w:rsidRDefault="008B7688" w:rsidP="00FE3A74">
      <w:pPr>
        <w:spacing w:after="0" w:line="240" w:lineRule="auto"/>
      </w:pPr>
      <w:r>
        <w:separator/>
      </w:r>
    </w:p>
  </w:footnote>
  <w:footnote w:type="continuationSeparator" w:id="0">
    <w:p w:rsidR="008B7688" w:rsidRDefault="008B7688" w:rsidP="00FE3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+mlDUv3X6w1Jz2suEa6x1BRLGs=" w:salt="Bjb0In8WKiNEXg2goIzT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83416"/>
    <w:rsid w:val="000A41AE"/>
    <w:rsid w:val="000E61F7"/>
    <w:rsid w:val="001004A0"/>
    <w:rsid w:val="001169CD"/>
    <w:rsid w:val="00147634"/>
    <w:rsid w:val="0015214E"/>
    <w:rsid w:val="00152839"/>
    <w:rsid w:val="00162E4F"/>
    <w:rsid w:val="0017708B"/>
    <w:rsid w:val="001A6E36"/>
    <w:rsid w:val="001C7391"/>
    <w:rsid w:val="001D1AE8"/>
    <w:rsid w:val="001D5A39"/>
    <w:rsid w:val="001E178A"/>
    <w:rsid w:val="002248D0"/>
    <w:rsid w:val="002360C9"/>
    <w:rsid w:val="00262547"/>
    <w:rsid w:val="00263933"/>
    <w:rsid w:val="0027326A"/>
    <w:rsid w:val="00286685"/>
    <w:rsid w:val="002A1DED"/>
    <w:rsid w:val="002D392C"/>
    <w:rsid w:val="002F6958"/>
    <w:rsid w:val="003144CC"/>
    <w:rsid w:val="003650BC"/>
    <w:rsid w:val="003B15CE"/>
    <w:rsid w:val="003C0A7D"/>
    <w:rsid w:val="00407C89"/>
    <w:rsid w:val="0041433A"/>
    <w:rsid w:val="0043466F"/>
    <w:rsid w:val="0046291F"/>
    <w:rsid w:val="0049772E"/>
    <w:rsid w:val="004B14AD"/>
    <w:rsid w:val="004D12B3"/>
    <w:rsid w:val="005045DB"/>
    <w:rsid w:val="005072D6"/>
    <w:rsid w:val="00515941"/>
    <w:rsid w:val="00532E91"/>
    <w:rsid w:val="005473F3"/>
    <w:rsid w:val="005641AE"/>
    <w:rsid w:val="0057013C"/>
    <w:rsid w:val="00570D1D"/>
    <w:rsid w:val="0057438A"/>
    <w:rsid w:val="005B6671"/>
    <w:rsid w:val="005E5F0D"/>
    <w:rsid w:val="006160D7"/>
    <w:rsid w:val="006747A0"/>
    <w:rsid w:val="006813E9"/>
    <w:rsid w:val="00687788"/>
    <w:rsid w:val="006F0CEC"/>
    <w:rsid w:val="00705E65"/>
    <w:rsid w:val="007074F7"/>
    <w:rsid w:val="007302E7"/>
    <w:rsid w:val="00734A52"/>
    <w:rsid w:val="00746B30"/>
    <w:rsid w:val="00792521"/>
    <w:rsid w:val="007A0800"/>
    <w:rsid w:val="007A33EE"/>
    <w:rsid w:val="007E3FD2"/>
    <w:rsid w:val="007E73E0"/>
    <w:rsid w:val="0080216D"/>
    <w:rsid w:val="0084246B"/>
    <w:rsid w:val="00856BCE"/>
    <w:rsid w:val="008B564D"/>
    <w:rsid w:val="008B7688"/>
    <w:rsid w:val="009373E9"/>
    <w:rsid w:val="00937CB8"/>
    <w:rsid w:val="00952DDE"/>
    <w:rsid w:val="0095436F"/>
    <w:rsid w:val="0097396B"/>
    <w:rsid w:val="0099151B"/>
    <w:rsid w:val="00A17EE4"/>
    <w:rsid w:val="00A20A27"/>
    <w:rsid w:val="00A4435A"/>
    <w:rsid w:val="00AA0497"/>
    <w:rsid w:val="00AF22B3"/>
    <w:rsid w:val="00B17636"/>
    <w:rsid w:val="00B263AC"/>
    <w:rsid w:val="00B330A5"/>
    <w:rsid w:val="00B5052E"/>
    <w:rsid w:val="00B60AC7"/>
    <w:rsid w:val="00BE5305"/>
    <w:rsid w:val="00C120D1"/>
    <w:rsid w:val="00C33280"/>
    <w:rsid w:val="00C37412"/>
    <w:rsid w:val="00C47BD4"/>
    <w:rsid w:val="00C75501"/>
    <w:rsid w:val="00C84A25"/>
    <w:rsid w:val="00CB34EC"/>
    <w:rsid w:val="00CB65A5"/>
    <w:rsid w:val="00CD0823"/>
    <w:rsid w:val="00CD1F37"/>
    <w:rsid w:val="00CF53EC"/>
    <w:rsid w:val="00CF6174"/>
    <w:rsid w:val="00D55B05"/>
    <w:rsid w:val="00D60188"/>
    <w:rsid w:val="00D67384"/>
    <w:rsid w:val="00D730EE"/>
    <w:rsid w:val="00D86A49"/>
    <w:rsid w:val="00D938EB"/>
    <w:rsid w:val="00D94EB8"/>
    <w:rsid w:val="00DC35A7"/>
    <w:rsid w:val="00E616BA"/>
    <w:rsid w:val="00E85FFC"/>
    <w:rsid w:val="00ED1CCA"/>
    <w:rsid w:val="00F46637"/>
    <w:rsid w:val="00F47F61"/>
    <w:rsid w:val="00F6076B"/>
    <w:rsid w:val="00F734E1"/>
    <w:rsid w:val="00FE2AD3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B3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B3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3B1FF2" w:rsidP="003B1FF2">
          <w:pPr>
            <w:pStyle w:val="50FF3397350D41F3A289BA0D1316D37B67"/>
          </w:pPr>
          <w:r w:rsidRPr="003B15CE">
            <w:rPr>
              <w:rStyle w:val="TextodoEspaoReservado"/>
              <w:sz w:val="24"/>
              <w:szCs w:val="24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54649"/>
    <w:rsid w:val="000D468E"/>
    <w:rsid w:val="003B1FF2"/>
    <w:rsid w:val="00521B4C"/>
    <w:rsid w:val="008F0C8C"/>
    <w:rsid w:val="00952A2B"/>
    <w:rsid w:val="00A87C11"/>
    <w:rsid w:val="00AB2809"/>
    <w:rsid w:val="00C663AA"/>
    <w:rsid w:val="00CF3C9B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1FF2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7">
    <w:name w:val="50FF3397350D41F3A289BA0D1316D37B67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4B9CB39AF904419AEF8CB48252C5158">
    <w:name w:val="E4B9CB39AF904419AEF8CB48252C5158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71C9D72B5243598BED3EADE5A9CBAB">
    <w:name w:val="5A71C9D72B5243598BED3EADE5A9CBAB"/>
    <w:rsid w:val="003B1F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1FF2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7">
    <w:name w:val="50FF3397350D41F3A289BA0D1316D37B67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4B9CB39AF904419AEF8CB48252C5158">
    <w:name w:val="E4B9CB39AF904419AEF8CB48252C5158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71C9D72B5243598BED3EADE5A9CBAB">
    <w:name w:val="5A71C9D72B5243598BED3EADE5A9CBAB"/>
    <w:rsid w:val="003B1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6FC1-73E3-46F9-B135-B546044D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13</cp:revision>
  <cp:lastPrinted>2023-07-18T15:06:00Z</cp:lastPrinted>
  <dcterms:created xsi:type="dcterms:W3CDTF">2025-10-10T18:29:00Z</dcterms:created>
  <dcterms:modified xsi:type="dcterms:W3CDTF">2026-02-02T13:55:00Z</dcterms:modified>
</cp:coreProperties>
</file>